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ABF0BDB" w:rsidR="00276B32" w:rsidRDefault="001F0DF8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6C26FBF" wp14:editId="5BC4182A">
                <wp:simplePos x="0" y="0"/>
                <wp:positionH relativeFrom="column">
                  <wp:posOffset>3392805</wp:posOffset>
                </wp:positionH>
                <wp:positionV relativeFrom="paragraph">
                  <wp:posOffset>-319884</wp:posOffset>
                </wp:positionV>
                <wp:extent cx="3609474" cy="6400800"/>
                <wp:effectExtent l="0" t="0" r="10160" b="19050"/>
                <wp:wrapNone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474" cy="6400800"/>
                          <a:chOff x="0" y="0"/>
                          <a:chExt cx="3609474" cy="64008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09474" cy="640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A1771" w14:textId="60F71EB2" w:rsidR="00ED7262" w:rsidRPr="001F0DF8" w:rsidRDefault="00ED7262" w:rsidP="00ED726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  <w:u w:val="single"/>
                                </w:rPr>
                              </w:pPr>
                              <w:r w:rsidRPr="001F0DF8">
                                <w:rPr>
                                  <w:rFonts w:ascii="Convergence" w:hAnsi="Convergence"/>
                                  <w:sz w:val="48"/>
                                  <w:szCs w:val="48"/>
                                  <w:u w:val="single"/>
                                </w:rPr>
                                <w:t>Basic Emotion Fans</w:t>
                              </w:r>
                            </w:p>
                            <w:p w14:paraId="036174F9" w14:textId="4CD133EC" w:rsidR="00ED7262" w:rsidRPr="001F0DF8" w:rsidRDefault="00ED7262" w:rsidP="00ED726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10C1B8CF" w14:textId="5F535BC6" w:rsidR="00ED7262" w:rsidRPr="001F0DF8" w:rsidRDefault="00073571" w:rsidP="00ED7262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1F0DF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Emotion fans with basic Happy, Straight and Sad faces. </w:t>
                              </w:r>
                            </w:p>
                            <w:p w14:paraId="2D10A3F3" w14:textId="735868DB" w:rsidR="00073571" w:rsidRPr="001F0DF8" w:rsidRDefault="00073571" w:rsidP="00ED7262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1F0DF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Designed to be cut out, </w:t>
                              </w:r>
                              <w:proofErr w:type="gramStart"/>
                              <w:r w:rsidRPr="001F0DF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laminated</w:t>
                              </w:r>
                              <w:proofErr w:type="gramEnd"/>
                              <w:r w:rsidRPr="001F0DF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and then joined with a split pin or short treasury tag.</w:t>
                              </w:r>
                            </w:p>
                            <w:p w14:paraId="6B0ADD88" w14:textId="77777777" w:rsidR="00073571" w:rsidRPr="001F0DF8" w:rsidRDefault="00073571" w:rsidP="00ED7262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  <w:p w14:paraId="5D32E1AA" w14:textId="77777777" w:rsidR="00073571" w:rsidRPr="001F0DF8" w:rsidRDefault="00073571" w:rsidP="00ED7262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  <w:p w14:paraId="44BF2BC3" w14:textId="77777777" w:rsidR="00073571" w:rsidRPr="001F0DF8" w:rsidRDefault="00073571" w:rsidP="00ED7262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  <w:p w14:paraId="6A748C10" w14:textId="77777777" w:rsidR="00073571" w:rsidRPr="001F0DF8" w:rsidRDefault="00073571" w:rsidP="00ED7262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  <w:p w14:paraId="48CD9CFE" w14:textId="77777777" w:rsidR="00073571" w:rsidRPr="001F0DF8" w:rsidRDefault="00073571" w:rsidP="00ED7262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  <w:p w14:paraId="21BB9904" w14:textId="130CA540" w:rsidR="00073571" w:rsidRPr="001F0DF8" w:rsidRDefault="00073571" w:rsidP="00ED7262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1F0DF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Children can use to voluntarily express feelings or in response to questions by an adult whether 1:1 or in a group input.</w:t>
                              </w:r>
                            </w:p>
                            <w:p w14:paraId="41834719" w14:textId="77777777" w:rsidR="00073571" w:rsidRPr="001F0DF8" w:rsidRDefault="00073571" w:rsidP="00ED7262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  <w:p w14:paraId="5DDC3F3E" w14:textId="46F15987" w:rsidR="00073571" w:rsidRPr="001F0DF8" w:rsidRDefault="00073571" w:rsidP="00ED7262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1F0DF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e.g.</w:t>
                              </w:r>
                            </w:p>
                            <w:p w14:paraId="0CAB8165" w14:textId="32090260" w:rsidR="00073571" w:rsidRPr="001F0DF8" w:rsidRDefault="00073571" w:rsidP="00ED7262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1F0DF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“In the story Bobby lost his favourite teddy. How do you think he feels? Show me with the fans</w:t>
                              </w:r>
                              <w:r w:rsidRPr="001F0DF8">
                                <w:rPr>
                                  <w:rFonts w:ascii="Convergence" w:hAnsi="Convergence" w:cs="Times New Roman"/>
                                  <w:sz w:val="28"/>
                                  <w:szCs w:val="28"/>
                                </w:rPr>
                                <w:t>…</w:t>
                              </w:r>
                              <w:r w:rsidRPr="001F0DF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" name="Picture 87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8779" y="2213810"/>
                            <a:ext cx="1676400" cy="162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C26FBF" id="Group 875" o:spid="_x0000_s1026" style="position:absolute;margin-left:267.15pt;margin-top:-25.2pt;width:284.2pt;height:7in;z-index:-251629568" coordsize="36094,6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6094;height:6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" strokeweight="1.5pt">
                  <v:textbox>
                    <w:txbxContent>
                      <w:p w14:paraId="596A1771" w14:textId="60F71EB2" w:rsidR="00ED7262" w:rsidRPr="001F0DF8" w:rsidRDefault="00ED7262" w:rsidP="00ED726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  <w:u w:val="single"/>
                          </w:rPr>
                        </w:pPr>
                        <w:r w:rsidRPr="001F0DF8">
                          <w:rPr>
                            <w:rFonts w:ascii="Convergence" w:hAnsi="Convergence"/>
                            <w:sz w:val="48"/>
                            <w:szCs w:val="48"/>
                            <w:u w:val="single"/>
                          </w:rPr>
                          <w:t>Basic Emotion Fans</w:t>
                        </w:r>
                      </w:p>
                      <w:p w14:paraId="036174F9" w14:textId="4CD133EC" w:rsidR="00ED7262" w:rsidRPr="001F0DF8" w:rsidRDefault="00ED7262" w:rsidP="00ED726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  <w:u w:val="single"/>
                          </w:rPr>
                        </w:pPr>
                      </w:p>
                      <w:p w14:paraId="10C1B8CF" w14:textId="5F535BC6" w:rsidR="00ED7262" w:rsidRPr="001F0DF8" w:rsidRDefault="00073571" w:rsidP="00ED7262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1F0DF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Emotion fans with basic Happy, Straight and Sad faces. </w:t>
                        </w:r>
                      </w:p>
                      <w:p w14:paraId="2D10A3F3" w14:textId="735868DB" w:rsidR="00073571" w:rsidRPr="001F0DF8" w:rsidRDefault="00073571" w:rsidP="00ED7262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1F0DF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Designed to be cut out, </w:t>
                        </w:r>
                        <w:proofErr w:type="gramStart"/>
                        <w:r w:rsidRPr="001F0DF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laminated</w:t>
                        </w:r>
                        <w:proofErr w:type="gramEnd"/>
                        <w:r w:rsidRPr="001F0DF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and then joined with a split pin or short treasury tag.</w:t>
                        </w:r>
                      </w:p>
                      <w:p w14:paraId="6B0ADD88" w14:textId="77777777" w:rsidR="00073571" w:rsidRPr="001F0DF8" w:rsidRDefault="00073571" w:rsidP="00ED7262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  <w:p w14:paraId="5D32E1AA" w14:textId="77777777" w:rsidR="00073571" w:rsidRPr="001F0DF8" w:rsidRDefault="00073571" w:rsidP="00ED7262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  <w:p w14:paraId="44BF2BC3" w14:textId="77777777" w:rsidR="00073571" w:rsidRPr="001F0DF8" w:rsidRDefault="00073571" w:rsidP="00ED7262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  <w:p w14:paraId="6A748C10" w14:textId="77777777" w:rsidR="00073571" w:rsidRPr="001F0DF8" w:rsidRDefault="00073571" w:rsidP="00ED7262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  <w:p w14:paraId="48CD9CFE" w14:textId="77777777" w:rsidR="00073571" w:rsidRPr="001F0DF8" w:rsidRDefault="00073571" w:rsidP="00ED7262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  <w:p w14:paraId="21BB9904" w14:textId="130CA540" w:rsidR="00073571" w:rsidRPr="001F0DF8" w:rsidRDefault="00073571" w:rsidP="00ED7262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1F0DF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Children can use to voluntarily express feelings or in response to questions by an adult whether 1:1 or in a group input.</w:t>
                        </w:r>
                      </w:p>
                      <w:p w14:paraId="41834719" w14:textId="77777777" w:rsidR="00073571" w:rsidRPr="001F0DF8" w:rsidRDefault="00073571" w:rsidP="00ED7262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  <w:p w14:paraId="5DDC3F3E" w14:textId="46F15987" w:rsidR="00073571" w:rsidRPr="001F0DF8" w:rsidRDefault="00073571" w:rsidP="00ED7262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1F0DF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e.g.</w:t>
                        </w:r>
                      </w:p>
                      <w:p w14:paraId="0CAB8165" w14:textId="32090260" w:rsidR="00073571" w:rsidRPr="001F0DF8" w:rsidRDefault="00073571" w:rsidP="00ED7262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1F0DF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“In the story Bobby lost his favourite teddy. How do you think he feels? Show me with the fans</w:t>
                        </w:r>
                        <w:r w:rsidRPr="001F0DF8">
                          <w:rPr>
                            <w:rFonts w:ascii="Convergence" w:hAnsi="Convergence" w:cs="Times New Roman"/>
                            <w:sz w:val="28"/>
                            <w:szCs w:val="28"/>
                          </w:rPr>
                          <w:t>…</w:t>
                        </w:r>
                        <w:r w:rsidRPr="001F0DF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4" o:spid="_x0000_s1028" type="#_x0000_t75" style="position:absolute;left:10587;top:22138;width:16764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</w:p>
    <w:p w14:paraId="0940C958" w14:textId="7BEF07FB" w:rsidR="001F0DF8" w:rsidRDefault="001F0DF8"/>
    <w:p w14:paraId="5A8C208F" w14:textId="31BDD5C7" w:rsidR="00073571" w:rsidRDefault="001F0DF8" w:rsidP="001F0DF8">
      <w:pPr>
        <w:tabs>
          <w:tab w:val="left" w:pos="3369"/>
        </w:tabs>
      </w:pPr>
      <w:r>
        <w:tab/>
      </w:r>
      <w:r w:rsidR="00073571">
        <w:t xml:space="preserve">   </w:t>
      </w:r>
    </w:p>
    <w:p w14:paraId="669820C7" w14:textId="4011A5CD" w:rsidR="00073571" w:rsidRDefault="00073571">
      <w:r>
        <w:br w:type="page"/>
      </w:r>
    </w:p>
    <w:p w14:paraId="484C1E79" w14:textId="7AE27E01" w:rsidR="006F55E5" w:rsidRDefault="00BA78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AFE74F" wp14:editId="21EF58FD">
                <wp:simplePos x="0" y="0"/>
                <wp:positionH relativeFrom="column">
                  <wp:posOffset>6519862</wp:posOffset>
                </wp:positionH>
                <wp:positionV relativeFrom="paragraph">
                  <wp:posOffset>3793808</wp:posOffset>
                </wp:positionV>
                <wp:extent cx="2314575" cy="228600"/>
                <wp:effectExtent l="128588" t="0" r="119062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2160" w14:textId="77777777" w:rsidR="00BA7804" w:rsidRPr="00BA7804" w:rsidRDefault="00BA7804" w:rsidP="00BA78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804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71CA94F" w14:textId="6A5D16AF" w:rsidR="0075610E" w:rsidRPr="0075610E" w:rsidRDefault="0075610E" w:rsidP="0075610E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E74F" id="Text Box 2" o:spid="_x0000_s1029" type="#_x0000_t202" style="position:absolute;margin-left:513.35pt;margin-top:298.75pt;width:182.25pt;height:18pt;rotation:-526809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" filled="f" stroked="f">
                <v:textbox>
                  <w:txbxContent>
                    <w:p w14:paraId="103C2160" w14:textId="77777777" w:rsidR="00BA7804" w:rsidRPr="00BA7804" w:rsidRDefault="00BA7804" w:rsidP="00BA78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7804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71CA94F" w14:textId="6A5D16AF" w:rsidR="0075610E" w:rsidRPr="0075610E" w:rsidRDefault="0075610E" w:rsidP="0075610E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1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B18034" wp14:editId="5E08EDC3">
                <wp:simplePos x="0" y="0"/>
                <wp:positionH relativeFrom="column">
                  <wp:posOffset>3439763</wp:posOffset>
                </wp:positionH>
                <wp:positionV relativeFrom="paragraph">
                  <wp:posOffset>1861692</wp:posOffset>
                </wp:positionV>
                <wp:extent cx="2314575" cy="228600"/>
                <wp:effectExtent l="147638" t="0" r="138112" b="0"/>
                <wp:wrapNone/>
                <wp:docPr id="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48760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BF4F" w14:textId="77777777" w:rsidR="00BA7804" w:rsidRPr="00BA7804" w:rsidRDefault="00BA7804" w:rsidP="00BA78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804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5DCF89A" w14:textId="0AB550CF" w:rsidR="0075610E" w:rsidRPr="0075610E" w:rsidRDefault="0075610E" w:rsidP="0075610E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8034" id="_x0000_s1030" type="#_x0000_t202" style="position:absolute;margin-left:270.85pt;margin-top:146.6pt;width:182.25pt;height:18pt;rotation:660685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" filled="f" stroked="f">
                <v:textbox>
                  <w:txbxContent>
                    <w:p w14:paraId="68E9BF4F" w14:textId="77777777" w:rsidR="00BA7804" w:rsidRPr="00BA7804" w:rsidRDefault="00BA7804" w:rsidP="00BA78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7804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5DCF89A" w14:textId="0AB550CF" w:rsidR="0075610E" w:rsidRPr="0075610E" w:rsidRDefault="0075610E" w:rsidP="0075610E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1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F65AD" wp14:editId="74E9E5E3">
                <wp:simplePos x="0" y="0"/>
                <wp:positionH relativeFrom="column">
                  <wp:posOffset>2718286</wp:posOffset>
                </wp:positionH>
                <wp:positionV relativeFrom="paragraph">
                  <wp:posOffset>3733700</wp:posOffset>
                </wp:positionV>
                <wp:extent cx="2314575" cy="228600"/>
                <wp:effectExtent l="128588" t="0" r="119062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76914"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9758" w14:textId="77777777" w:rsidR="00BA7804" w:rsidRPr="00BA7804" w:rsidRDefault="00BA7804" w:rsidP="00BA78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7804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0689305" w14:textId="5102E25B" w:rsidR="0075610E" w:rsidRPr="0075610E" w:rsidRDefault="0075610E" w:rsidP="0075610E">
                            <w:pPr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65AD" id="_x0000_s1031" type="#_x0000_t202" style="position:absolute;margin-left:214.05pt;margin-top:294pt;width:182.25pt;height:18pt;rotation:-5268096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" filled="f" stroked="f">
                <v:textbox>
                  <w:txbxContent>
                    <w:p w14:paraId="76B29758" w14:textId="77777777" w:rsidR="00BA7804" w:rsidRPr="00BA7804" w:rsidRDefault="00BA7804" w:rsidP="00BA78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7804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0689305" w14:textId="5102E25B" w:rsidR="0075610E" w:rsidRPr="0075610E" w:rsidRDefault="0075610E" w:rsidP="0075610E">
                      <w:pPr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57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723421" wp14:editId="49D723E1">
                <wp:simplePos x="0" y="0"/>
                <wp:positionH relativeFrom="column">
                  <wp:posOffset>6076315</wp:posOffset>
                </wp:positionH>
                <wp:positionV relativeFrom="paragraph">
                  <wp:posOffset>139065</wp:posOffset>
                </wp:positionV>
                <wp:extent cx="2099945" cy="5233035"/>
                <wp:effectExtent l="0" t="0" r="0" b="571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945" cy="5233035"/>
                          <a:chOff x="0" y="0"/>
                          <a:chExt cx="2099945" cy="523303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099945" cy="5233035"/>
                            <a:chOff x="0" y="0"/>
                            <a:chExt cx="2099945" cy="5233035"/>
                          </a:xfrm>
                        </wpg:grpSpPr>
                        <pic:pic xmlns:pic="http://schemas.openxmlformats.org/drawingml/2006/picture">
                          <pic:nvPicPr>
                            <pic:cNvPr id="832" name="Picture 8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0"/>
                              <a:ext cx="2099945" cy="5233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3" name="Flowchart: Or 833"/>
                          <wps:cNvSpPr/>
                          <wps:spPr>
                            <a:xfrm>
                              <a:off x="941695" y="4640238"/>
                              <a:ext cx="176709" cy="179514"/>
                            </a:xfrm>
                            <a:prstGeom prst="flowChar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4" name="Oval 834"/>
                        <wps:cNvSpPr/>
                        <wps:spPr>
                          <a:xfrm>
                            <a:off x="152400" y="171450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Oval 835"/>
                        <wps:cNvSpPr/>
                        <wps:spPr>
                          <a:xfrm>
                            <a:off x="647700" y="666750"/>
                            <a:ext cx="143510" cy="26987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Oval 836"/>
                        <wps:cNvSpPr/>
                        <wps:spPr>
                          <a:xfrm>
                            <a:off x="1295400" y="666750"/>
                            <a:ext cx="144000" cy="27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Moon 837"/>
                        <wps:cNvSpPr/>
                        <wps:spPr>
                          <a:xfrm rot="5400000">
                            <a:off x="895350" y="1085850"/>
                            <a:ext cx="294005" cy="728345"/>
                          </a:xfrm>
                          <a:prstGeom prst="moon">
                            <a:avLst>
                              <a:gd name="adj" fmla="val 19317"/>
                            </a:avLst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6A8AB" id="Group 840" o:spid="_x0000_s1026" style="position:absolute;margin-left:478.45pt;margin-top:10.95pt;width:165.35pt;height:412.05pt;z-index:251682816;mso-height-relative:margin" coordsize="20999,5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">
                <v:group id="Group 31" o:spid="_x0000_s1027" style="position:absolute;width:20999;height:52330" coordsize="20999,5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832" o:spid="_x0000_s1028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">
                    <v:imagedata r:id="rId11" o:title=""/>
                  </v:shape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Flowchart: Or 833" o:spid="_x0000_s1029" type="#_x0000_t124" style="position:absolute;left:9416;top:46402;width:1768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" filled="f" strokecolor="black [3213]" strokeweight="1pt">
                    <v:stroke joinstyle="miter"/>
                  </v:shape>
                </v:group>
                <v:oval id="Oval 834" o:spid="_x0000_s1030" style="position:absolute;left:1524;top:1714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" fillcolor="#ff6" strokecolor="#7f5f00 [1607]" strokeweight="1pt">
                  <v:stroke joinstyle="miter"/>
                </v:oval>
                <v:oval id="Oval 835" o:spid="_x0000_s1031" style="position:absolute;left:6477;top:6667;width:143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" fillcolor="#7f5f00 [1607]" strokecolor="#7f5f00 [1607]" strokeweight="1pt">
                  <v:stroke joinstyle="miter"/>
                </v:oval>
                <v:oval id="Oval 836" o:spid="_x0000_s1032" style="position:absolute;left:12954;top:6667;width:144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" fillcolor="#7f5f00 [1607]" strokecolor="#7f5f00 [1607]" strokeweight="1pt">
                  <v:stroke joinstyle="miter"/>
                </v:oval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837" o:spid="_x0000_s1033" type="#_x0000_t184" style="position:absolute;left:8953;top:10858;width:2940;height:72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" adj="4172" fillcolor="#7f5f00 [1607]" strokecolor="#7f5f00 [1607]" strokeweight="1pt"/>
              </v:group>
            </w:pict>
          </mc:Fallback>
        </mc:AlternateContent>
      </w:r>
      <w:r w:rsidR="0007357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50A0E0" wp14:editId="2360A32B">
                <wp:simplePos x="0" y="0"/>
                <wp:positionH relativeFrom="column">
                  <wp:posOffset>4128770</wp:posOffset>
                </wp:positionH>
                <wp:positionV relativeFrom="paragraph">
                  <wp:posOffset>405765</wp:posOffset>
                </wp:positionV>
                <wp:extent cx="2099945" cy="5233035"/>
                <wp:effectExtent l="0" t="0" r="0" b="5715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99945" cy="5233035"/>
                          <a:chOff x="0" y="0"/>
                          <a:chExt cx="2099945" cy="5233035"/>
                        </a:xfrm>
                      </wpg:grpSpPr>
                      <wpg:grpSp>
                        <wpg:cNvPr id="839" name="Group 839"/>
                        <wpg:cNvGrpSpPr/>
                        <wpg:grpSpPr>
                          <a:xfrm>
                            <a:off x="0" y="0"/>
                            <a:ext cx="2099945" cy="5233035"/>
                            <a:chOff x="0" y="0"/>
                            <a:chExt cx="2099945" cy="523303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2099945" cy="5233035"/>
                              <a:chOff x="0" y="0"/>
                              <a:chExt cx="2099945" cy="5233035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>
                                <a:off x="0" y="0"/>
                                <a:ext cx="2099945" cy="52330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" name="Flowchart: Or 26"/>
                            <wps:cNvSpPr/>
                            <wps:spPr>
                              <a:xfrm>
                                <a:off x="941695" y="4640238"/>
                                <a:ext cx="176709" cy="179514"/>
                              </a:xfrm>
                              <a:prstGeom prst="flowChar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Oval 27"/>
                          <wps:cNvSpPr/>
                          <wps:spPr>
                            <a:xfrm>
                              <a:off x="152400" y="190500"/>
                              <a:ext cx="1799590" cy="1799590"/>
                            </a:xfrm>
                            <a:prstGeom prst="ellipse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628650" y="666750"/>
                              <a:ext cx="143510" cy="26987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1314450" y="666750"/>
                              <a:ext cx="143510" cy="26987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Rectangle: Rounded Corners 30"/>
                        <wps:cNvSpPr/>
                        <wps:spPr>
                          <a:xfrm>
                            <a:off x="628650" y="1390650"/>
                            <a:ext cx="853440" cy="4508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B9C4C" id="Group 841" o:spid="_x0000_s1026" style="position:absolute;margin-left:325.1pt;margin-top:31.95pt;width:165.35pt;height:412.05pt;rotation:180;z-index:251674624" coordsize="20999,5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">
                <v:group id="Group 839" o:spid="_x0000_s1027" style="position:absolute;width:20999;height:52330" coordsize="20999,5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group id="Group 24" o:spid="_x0000_s1028" style="position:absolute;width:20999;height:52330" coordsize="20999,5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Picture 25" o:spid="_x0000_s1029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">
                      <v:imagedata r:id="rId13" o:title=""/>
                    </v:shape>
                    <v:shape id="Flowchart: Or 26" o:spid="_x0000_s1030" type="#_x0000_t124" style="position:absolute;left:9416;top:46402;width:1768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" filled="f" strokecolor="black [3213]" strokeweight="1pt">
                      <v:stroke joinstyle="miter"/>
                    </v:shape>
                  </v:group>
                  <v:oval id="Oval 27" o:spid="_x0000_s1031" style="position:absolute;left:1524;top:1905;width:17995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" fillcolor="#ff6" strokecolor="#7f5f00 [1607]" strokeweight="1pt">
                    <v:stroke joinstyle="miter"/>
                  </v:oval>
                  <v:oval id="Oval 28" o:spid="_x0000_s1032" style="position:absolute;left:6286;top:6667;width:143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" fillcolor="#7f5f00 [1607]" strokecolor="#7f5f00 [1607]" strokeweight="1pt">
                    <v:stroke joinstyle="miter"/>
                  </v:oval>
                  <v:oval id="Oval 29" o:spid="_x0000_s1033" style="position:absolute;left:13144;top:6667;width:1435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" fillcolor="#7f5f00 [1607]" strokecolor="#7f5f00 [1607]" strokeweight="1pt">
                    <v:stroke joinstyle="miter"/>
                  </v:oval>
                </v:group>
                <v:roundrect id="Rectangle: Rounded Corners 30" o:spid="_x0000_s1034" style="position:absolute;left:6286;top:13906;width:8534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" fillcolor="#7f5f00 [1607]" strokecolor="#7f5f00 [1607]" strokeweight="1pt">
                  <v:stroke joinstyle="miter"/>
                </v:roundrect>
              </v:group>
            </w:pict>
          </mc:Fallback>
        </mc:AlternateContent>
      </w:r>
      <w:r w:rsidR="0007357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BF22546" wp14:editId="312A631F">
                <wp:simplePos x="0" y="0"/>
                <wp:positionH relativeFrom="column">
                  <wp:posOffset>2257726</wp:posOffset>
                </wp:positionH>
                <wp:positionV relativeFrom="paragraph">
                  <wp:posOffset>139065</wp:posOffset>
                </wp:positionV>
                <wp:extent cx="2099945" cy="5233035"/>
                <wp:effectExtent l="0" t="0" r="0" b="5715"/>
                <wp:wrapNone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945" cy="5233035"/>
                          <a:chOff x="0" y="0"/>
                          <a:chExt cx="2099945" cy="523303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099945" cy="5233035"/>
                            <a:chOff x="0" y="0"/>
                            <a:chExt cx="2099945" cy="5233035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0" y="0"/>
                              <a:ext cx="2099945" cy="5233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Flowchart: Or 10"/>
                          <wps:cNvSpPr/>
                          <wps:spPr>
                            <a:xfrm>
                              <a:off x="941695" y="4640238"/>
                              <a:ext cx="176709" cy="179514"/>
                            </a:xfrm>
                            <a:prstGeom prst="flowChar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Oval 18"/>
                        <wps:cNvSpPr/>
                        <wps:spPr>
                          <a:xfrm>
                            <a:off x="152400" y="171450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647700" y="647700"/>
                            <a:ext cx="143510" cy="26987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314450" y="647700"/>
                            <a:ext cx="143510" cy="26987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Moon 23"/>
                        <wps:cNvSpPr/>
                        <wps:spPr>
                          <a:xfrm rot="16200000">
                            <a:off x="876300" y="971550"/>
                            <a:ext cx="382905" cy="996315"/>
                          </a:xfrm>
                          <a:prstGeom prst="moon">
                            <a:avLst>
                              <a:gd name="adj" fmla="val 61057"/>
                            </a:avLst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994FC" id="Group 838" o:spid="_x0000_s1026" style="position:absolute;margin-left:177.75pt;margin-top:10.95pt;width:165.35pt;height:412.05pt;z-index:251666432" coordsize="20999,52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">
                <v:group id="Group 11" o:spid="_x0000_s1027" style="position:absolute;width:20999;height:52330" coordsize="20999,5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9" o:spid="_x0000_s1028" type="#_x0000_t75" style="position:absolute;width:20999;height:5233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">
                    <v:imagedata r:id="rId13" o:title=""/>
                  </v:shape>
                  <v:shape id="Flowchart: Or 10" o:spid="_x0000_s1029" type="#_x0000_t124" style="position:absolute;left:9416;top:46402;width:1768;height:1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" filled="f" strokecolor="black [3213]" strokeweight="1pt">
                    <v:stroke joinstyle="miter"/>
                  </v:shape>
                </v:group>
                <v:oval id="Oval 18" o:spid="_x0000_s1030" style="position:absolute;left:1524;top:1714;width:17995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" fillcolor="#ff6" strokecolor="#7f5f00 [1607]" strokeweight="1pt">
                  <v:stroke joinstyle="miter"/>
                </v:oval>
                <v:oval id="Oval 19" o:spid="_x0000_s1031" style="position:absolute;left:6477;top:6477;width:1435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" fillcolor="#7f5f00 [1607]" strokecolor="#7f5f00 [1607]" strokeweight="1pt">
                  <v:stroke joinstyle="miter"/>
                </v:oval>
                <v:oval id="Oval 22" o:spid="_x0000_s1032" style="position:absolute;left:13144;top:6477;width:1435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" fillcolor="#7f5f00 [1607]" strokecolor="#7f5f00 [1607]" strokeweight="1pt">
                  <v:stroke joinstyle="miter"/>
                </v:oval>
                <v:shape id="Moon 23" o:spid="_x0000_s1033" type="#_x0000_t184" style="position:absolute;left:8762;top:9715;width:3829;height:99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" adj="13188" fillcolor="#7f5f00 [1607]" strokecolor="#7f5f00 [1607]" strokeweight="1pt"/>
              </v:group>
            </w:pict>
          </mc:Fallback>
        </mc:AlternateContent>
      </w:r>
      <w:r w:rsidR="00073571">
        <w:t xml:space="preserve">   </w:t>
      </w:r>
    </w:p>
    <w:sectPr w:rsidR="006F55E5" w:rsidSect="001F0DF8">
      <w:headerReference w:type="default" r:id="rId1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36145" w14:textId="77777777" w:rsidR="006A7AF8" w:rsidRDefault="006A7AF8" w:rsidP="00EB5BDC">
      <w:pPr>
        <w:spacing w:after="0" w:line="240" w:lineRule="auto"/>
      </w:pPr>
      <w:r>
        <w:separator/>
      </w:r>
    </w:p>
  </w:endnote>
  <w:endnote w:type="continuationSeparator" w:id="0">
    <w:p w14:paraId="13C664ED" w14:textId="77777777" w:rsidR="006A7AF8" w:rsidRDefault="006A7AF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32858E-286B-46E6-B359-4A87B88A17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5F79D8B-A3AB-4826-A53A-2AFAF692B32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A768BAC-927A-4630-842A-5942FA8786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FC5FE06-2911-48D6-9FAF-4CA80BC592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CECEF" w14:textId="77777777" w:rsidR="006A7AF8" w:rsidRDefault="006A7AF8" w:rsidP="00EB5BDC">
      <w:pPr>
        <w:spacing w:after="0" w:line="240" w:lineRule="auto"/>
      </w:pPr>
      <w:r>
        <w:separator/>
      </w:r>
    </w:p>
  </w:footnote>
  <w:footnote w:type="continuationSeparator" w:id="0">
    <w:p w14:paraId="7AD0CC7E" w14:textId="77777777" w:rsidR="006A7AF8" w:rsidRDefault="006A7AF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B069577" w:rsidR="00EB5BDC" w:rsidRDefault="000A120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B65463" wp14:editId="4A4E58C7">
              <wp:simplePos x="0" y="0"/>
              <wp:positionH relativeFrom="column">
                <wp:posOffset>230505</wp:posOffset>
              </wp:positionH>
              <wp:positionV relativeFrom="paragraph">
                <wp:posOffset>-219710</wp:posOffset>
              </wp:positionV>
              <wp:extent cx="10233025" cy="7158990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43" name="Rectangle: Rounded Corners 4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angle: Rounded Corners 44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414A" w14:textId="77777777" w:rsidR="000A1209" w:rsidRDefault="000A1209" w:rsidP="000A12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65A03B" w14:textId="77777777" w:rsidR="000A1209" w:rsidRDefault="000A1209" w:rsidP="000A120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B65463" id="Group 2" o:spid="_x0000_s1032" style="position:absolute;margin-left:18.15pt;margin-top:-17.3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EQnAA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AgOgE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QHQC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">
              <v:roundrect id="Rectangle: Rounded Corners 43" o:spid="_x0000_s1033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" filled="f" strokecolor="#93d1ff" strokeweight="2pt">
                <v:stroke endcap="round"/>
              </v:roundrect>
              <v:roundrect id="Rectangle: Rounded Corners 44" o:spid="_x0000_s1034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14:paraId="64D0414A" w14:textId="77777777" w:rsidR="000A1209" w:rsidRDefault="000A1209" w:rsidP="000A12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65A03B" w14:textId="77777777" w:rsidR="000A1209" w:rsidRDefault="000A1209" w:rsidP="000A120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36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<v:imagedata r:id="rId4" o:title=""/>
              </v:shape>
              <v:shape id="Picture 47" o:spid="_x0000_s1037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91091"/>
    <w:rsid w:val="000A1209"/>
    <w:rsid w:val="000B578C"/>
    <w:rsid w:val="000C2D04"/>
    <w:rsid w:val="000D29A8"/>
    <w:rsid w:val="000E507E"/>
    <w:rsid w:val="000F59D4"/>
    <w:rsid w:val="001124F7"/>
    <w:rsid w:val="0013760E"/>
    <w:rsid w:val="001440FB"/>
    <w:rsid w:val="00160200"/>
    <w:rsid w:val="00177385"/>
    <w:rsid w:val="001E37D3"/>
    <w:rsid w:val="001F0DF8"/>
    <w:rsid w:val="001F1831"/>
    <w:rsid w:val="001F78CA"/>
    <w:rsid w:val="002018A8"/>
    <w:rsid w:val="0021170C"/>
    <w:rsid w:val="0024067D"/>
    <w:rsid w:val="00261566"/>
    <w:rsid w:val="002633B5"/>
    <w:rsid w:val="00276B32"/>
    <w:rsid w:val="002876E1"/>
    <w:rsid w:val="002944F4"/>
    <w:rsid w:val="002A66A9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0293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A7AF8"/>
    <w:rsid w:val="006C475D"/>
    <w:rsid w:val="006D45BD"/>
    <w:rsid w:val="006F55E5"/>
    <w:rsid w:val="00731CFB"/>
    <w:rsid w:val="00731E18"/>
    <w:rsid w:val="00736F85"/>
    <w:rsid w:val="0075610E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A3846"/>
    <w:rsid w:val="009B69FE"/>
    <w:rsid w:val="00A00FA5"/>
    <w:rsid w:val="00A0502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A7804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4032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262"/>
    <w:rsid w:val="00ED7F4B"/>
    <w:rsid w:val="00F13B96"/>
    <w:rsid w:val="00F16A4B"/>
    <w:rsid w:val="00F26FC8"/>
    <w:rsid w:val="00F278E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A1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DCF5-256B-499C-B3A2-496F36FE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8:31:00Z</cp:lastPrinted>
  <dcterms:created xsi:type="dcterms:W3CDTF">2020-08-21T08:32:00Z</dcterms:created>
  <dcterms:modified xsi:type="dcterms:W3CDTF">2020-08-21T08:32:00Z</dcterms:modified>
</cp:coreProperties>
</file>